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1471" w14:textId="5FAC3451" w:rsidR="00A71CB9" w:rsidRPr="008A5DDA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</w:t>
      </w:r>
      <w:r w:rsidR="00B954F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уки и высшего </w:t>
      </w: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 Российской Федерации</w:t>
      </w:r>
    </w:p>
    <w:p w14:paraId="01D103FA" w14:textId="77777777" w:rsidR="00A71CB9" w:rsidRPr="008A5DDA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4A9247E4" w14:textId="77777777" w:rsidR="00A71CB9" w:rsidRDefault="00A71CB9" w:rsidP="00A71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CB9" w:rsidRPr="0020068E" w14:paraId="75EFE66E" w14:textId="77777777" w:rsidTr="000130BC">
        <w:tc>
          <w:tcPr>
            <w:tcW w:w="4785" w:type="dxa"/>
          </w:tcPr>
          <w:p w14:paraId="59DC4FE3" w14:textId="77777777" w:rsidR="002005DE" w:rsidRDefault="00A71CB9" w:rsidP="000130B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              </w:t>
            </w:r>
          </w:p>
          <w:p w14:paraId="68DCC6E7" w14:textId="73F18F6E" w:rsidR="00A71CB9" w:rsidRPr="0020068E" w:rsidRDefault="002005DE" w:rsidP="000130B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МУ</w:t>
            </w:r>
          </w:p>
          <w:p w14:paraId="78C76AED" w14:textId="1A4D2B4E" w:rsidR="00A71CB9" w:rsidRPr="0020068E" w:rsidRDefault="00A71CB9" w:rsidP="00DD6F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DD6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8B0312"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я</w:t>
            </w: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DD6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786" w:type="dxa"/>
          </w:tcPr>
          <w:p w14:paraId="155DEC3A" w14:textId="77777777" w:rsidR="00A71CB9" w:rsidRPr="0020068E" w:rsidRDefault="00A71CB9" w:rsidP="000130B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4F3C36B9" w14:textId="77777777" w:rsidR="00A71CB9" w:rsidRPr="0020068E" w:rsidRDefault="00A71CB9" w:rsidP="000130B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540C4640" w14:textId="496290F4" w:rsidR="00A71CB9" w:rsidRPr="0020068E" w:rsidRDefault="00A71CB9" w:rsidP="00DD6F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DD6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8B0312"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я</w:t>
            </w:r>
            <w:r w:rsidRPr="002006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DD6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A71CB9" w:rsidRPr="0020068E" w14:paraId="6409FE20" w14:textId="77777777" w:rsidTr="000130BC">
        <w:tc>
          <w:tcPr>
            <w:tcW w:w="4785" w:type="dxa"/>
          </w:tcPr>
          <w:p w14:paraId="0F67FA5B" w14:textId="377F06B5" w:rsidR="00A71CB9" w:rsidRPr="0020068E" w:rsidRDefault="00A71CB9" w:rsidP="000130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="00952443" w:rsidRPr="0020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ная М.В. </w:t>
            </w:r>
          </w:p>
          <w:p w14:paraId="22FC3A38" w14:textId="77777777" w:rsidR="00A71CB9" w:rsidRPr="0020068E" w:rsidRDefault="00A71CB9" w:rsidP="00013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14:paraId="415242EC" w14:textId="77777777" w:rsidR="00A71CB9" w:rsidRPr="0020068E" w:rsidRDefault="00A71CB9" w:rsidP="000130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 __________________</w:t>
            </w:r>
            <w:r w:rsidRPr="0020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рова А. П.</w:t>
            </w:r>
          </w:p>
          <w:p w14:paraId="0BDE23A4" w14:textId="77777777" w:rsidR="00A71CB9" w:rsidRPr="0020068E" w:rsidRDefault="00A71CB9" w:rsidP="000130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6710A0" w14:textId="77777777" w:rsidR="00A71CB9" w:rsidRPr="0020068E" w:rsidRDefault="00A71CB9" w:rsidP="00A71C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5C5C3" w14:textId="1D2BB9A6" w:rsidR="00A71CB9" w:rsidRPr="00086B9B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B9B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="00086B9B" w:rsidRPr="00086B9B">
        <w:rPr>
          <w:rFonts w:ascii="Times New Roman" w:eastAsia="Times New Roman" w:hAnsi="Times New Roman" w:cs="Times New Roman"/>
          <w:lang w:eastAsia="ru-RU"/>
        </w:rPr>
        <w:t>экономики и управления Школа государственного управления и предпринимательства</w:t>
      </w:r>
      <w:r w:rsidRPr="00086B9B">
        <w:rPr>
          <w:rFonts w:ascii="Times New Roman" w:eastAsia="Times New Roman" w:hAnsi="Times New Roman" w:cs="Times New Roman"/>
          <w:lang w:eastAsia="ru-RU"/>
        </w:rPr>
        <w:t xml:space="preserve"> Группа </w:t>
      </w:r>
      <w:r w:rsidR="00086B9B">
        <w:rPr>
          <w:rFonts w:ascii="Times New Roman" w:eastAsia="Times New Roman" w:hAnsi="Times New Roman" w:cs="Times New Roman"/>
          <w:lang w:eastAsia="ru-RU"/>
        </w:rPr>
        <w:t>ЭУ</w:t>
      </w:r>
      <w:r w:rsidRPr="00086B9B">
        <w:rPr>
          <w:rFonts w:ascii="Times New Roman" w:eastAsia="Times New Roman" w:hAnsi="Times New Roman" w:cs="Times New Roman"/>
          <w:lang w:eastAsia="ru-RU"/>
        </w:rPr>
        <w:t>М-</w:t>
      </w:r>
      <w:r w:rsidR="007E6D92" w:rsidRPr="00086B9B">
        <w:rPr>
          <w:rFonts w:ascii="Times New Roman" w:eastAsia="Times New Roman" w:hAnsi="Times New Roman" w:cs="Times New Roman"/>
          <w:lang w:eastAsia="ru-RU"/>
        </w:rPr>
        <w:t>2</w:t>
      </w:r>
      <w:r w:rsidRPr="00086B9B">
        <w:rPr>
          <w:rFonts w:ascii="Times New Roman" w:eastAsia="Times New Roman" w:hAnsi="Times New Roman" w:cs="Times New Roman"/>
          <w:lang w:eastAsia="ru-RU"/>
        </w:rPr>
        <w:t>70701</w:t>
      </w:r>
      <w:r w:rsidR="00086B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6B9B">
        <w:rPr>
          <w:rFonts w:ascii="Times New Roman" w:eastAsia="Times New Roman" w:hAnsi="Times New Roman" w:cs="Times New Roman"/>
          <w:lang w:eastAsia="ru-RU"/>
        </w:rPr>
        <w:t xml:space="preserve">Кафедра социологии и </w:t>
      </w:r>
      <w:r w:rsidR="00086B9B">
        <w:rPr>
          <w:rFonts w:ascii="Times New Roman" w:eastAsia="Times New Roman" w:hAnsi="Times New Roman" w:cs="Times New Roman"/>
          <w:lang w:eastAsia="ru-RU"/>
        </w:rPr>
        <w:t xml:space="preserve">технологий </w:t>
      </w:r>
      <w:r w:rsidRPr="00086B9B">
        <w:rPr>
          <w:rFonts w:ascii="Times New Roman" w:eastAsia="Times New Roman" w:hAnsi="Times New Roman" w:cs="Times New Roman"/>
          <w:lang w:eastAsia="ru-RU"/>
        </w:rPr>
        <w:t xml:space="preserve">ГМУ </w:t>
      </w:r>
    </w:p>
    <w:p w14:paraId="29B0723A" w14:textId="4862DCFB" w:rsidR="00A71CB9" w:rsidRPr="00086B9B" w:rsidRDefault="00086B9B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 w:rsidR="00A71CB9" w:rsidRPr="00086B9B">
        <w:rPr>
          <w:rFonts w:ascii="Times New Roman" w:eastAsia="Times New Roman" w:hAnsi="Times New Roman" w:cs="Times New Roman"/>
          <w:lang w:eastAsia="ru-RU"/>
        </w:rPr>
        <w:t xml:space="preserve">направления 38.04.04 «Государственное </w:t>
      </w:r>
      <w:r>
        <w:rPr>
          <w:rFonts w:ascii="Times New Roman" w:eastAsia="Times New Roman" w:hAnsi="Times New Roman" w:cs="Times New Roman"/>
          <w:lang w:eastAsia="ru-RU"/>
        </w:rPr>
        <w:t>и муниципальное управление»</w:t>
      </w:r>
    </w:p>
    <w:p w14:paraId="711AF13D" w14:textId="6F03AF04" w:rsidR="00A71CB9" w:rsidRPr="00086B9B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B9B">
        <w:rPr>
          <w:rFonts w:ascii="Times New Roman" w:eastAsia="Times New Roman" w:hAnsi="Times New Roman" w:cs="Times New Roman"/>
          <w:lang w:eastAsia="ru-RU"/>
        </w:rPr>
        <w:t xml:space="preserve">Траектория образовательной </w:t>
      </w:r>
      <w:r w:rsidR="00086B9B">
        <w:rPr>
          <w:rFonts w:ascii="Times New Roman" w:eastAsia="Times New Roman" w:hAnsi="Times New Roman" w:cs="Times New Roman"/>
          <w:lang w:eastAsia="ru-RU"/>
        </w:rPr>
        <w:t>программы</w:t>
      </w:r>
    </w:p>
    <w:p w14:paraId="31A59DA8" w14:textId="450EAC4D" w:rsidR="00A71CB9" w:rsidRPr="00086B9B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B9B">
        <w:rPr>
          <w:rFonts w:ascii="Times New Roman" w:eastAsia="Times New Roman" w:hAnsi="Times New Roman" w:cs="Times New Roman"/>
          <w:lang w:eastAsia="ru-RU"/>
        </w:rPr>
        <w:t>Наименование магистерской программы «Исследовани</w:t>
      </w:r>
      <w:r w:rsidR="00B954F6" w:rsidRPr="00086B9B">
        <w:rPr>
          <w:rFonts w:ascii="Times New Roman" w:eastAsia="Times New Roman" w:hAnsi="Times New Roman" w:cs="Times New Roman"/>
          <w:lang w:eastAsia="ru-RU"/>
        </w:rPr>
        <w:t>я</w:t>
      </w:r>
      <w:r w:rsidRPr="00086B9B">
        <w:rPr>
          <w:rFonts w:ascii="Times New Roman" w:eastAsia="Times New Roman" w:hAnsi="Times New Roman" w:cs="Times New Roman"/>
          <w:lang w:eastAsia="ru-RU"/>
        </w:rPr>
        <w:t xml:space="preserve"> и аналитика в ГМУ»</w:t>
      </w:r>
    </w:p>
    <w:p w14:paraId="399E1078" w14:textId="77777777" w:rsidR="00A71CB9" w:rsidRPr="0020068E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AAEA5" w14:textId="77777777" w:rsidR="00A71CB9" w:rsidRPr="0020068E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14:paraId="693AF516" w14:textId="7F8D5482" w:rsidR="00A71CB9" w:rsidRPr="0020068E" w:rsidRDefault="00A71CB9" w:rsidP="00A71C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3451B" w:rsidRPr="0020068E">
        <w:rPr>
          <w:rFonts w:ascii="Times New Roman" w:eastAsia="Times New Roman" w:hAnsi="Times New Roman" w:cs="Times New Roman"/>
          <w:lang w:eastAsia="ru-RU"/>
        </w:rPr>
        <w:t>п</w:t>
      </w:r>
      <w:r w:rsidR="00952443" w:rsidRPr="0020068E">
        <w:rPr>
          <w:rFonts w:ascii="Times New Roman" w:eastAsia="Times New Roman" w:hAnsi="Times New Roman" w:cs="Times New Roman"/>
          <w:lang w:eastAsia="ru-RU"/>
        </w:rPr>
        <w:t xml:space="preserve">реддипломную </w:t>
      </w:r>
      <w:r w:rsidRPr="0020068E">
        <w:rPr>
          <w:rFonts w:ascii="Times New Roman" w:eastAsia="Times New Roman" w:hAnsi="Times New Roman" w:cs="Times New Roman"/>
          <w:lang w:eastAsia="ru-RU"/>
        </w:rPr>
        <w:t>практику студента</w:t>
      </w:r>
    </w:p>
    <w:p w14:paraId="15D944A8" w14:textId="77777777" w:rsidR="00A71CB9" w:rsidRPr="0020068E" w:rsidRDefault="00A71CB9" w:rsidP="00A71C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2B9794" w14:textId="77777777" w:rsidR="00A71CB9" w:rsidRPr="0020068E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068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7F51677" w14:textId="6BF00C3D" w:rsidR="00A71CB9" w:rsidRPr="0020068E" w:rsidRDefault="00A71CB9" w:rsidP="00A71C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B41888" w:rsidRPr="0020068E">
        <w:rPr>
          <w:rFonts w:ascii="Times New Roman" w:eastAsia="Times New Roman" w:hAnsi="Times New Roman" w:cs="Times New Roman"/>
          <w:lang w:eastAsia="ru-RU"/>
        </w:rPr>
        <w:t>:</w:t>
      </w:r>
      <w:r w:rsidR="00B41888" w:rsidRPr="0020068E">
        <w:t xml:space="preserve"> </w:t>
      </w:r>
    </w:p>
    <w:p w14:paraId="606B8A73" w14:textId="12EAB5BA" w:rsidR="00A71CB9" w:rsidRPr="0020068E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211622" w:rsidRPr="0020068E">
        <w:rPr>
          <w:rFonts w:ascii="Times New Roman" w:eastAsia="Times New Roman" w:hAnsi="Times New Roman" w:cs="Times New Roman"/>
          <w:lang w:eastAsia="ru-RU"/>
        </w:rPr>
        <w:t>2</w:t>
      </w:r>
      <w:r w:rsidR="00DD6FBB">
        <w:rPr>
          <w:rFonts w:ascii="Times New Roman" w:eastAsia="Times New Roman" w:hAnsi="Times New Roman" w:cs="Times New Roman"/>
          <w:lang w:eastAsia="ru-RU"/>
        </w:rPr>
        <w:t>0</w:t>
      </w:r>
      <w:r w:rsidRPr="0020068E">
        <w:rPr>
          <w:rFonts w:ascii="Times New Roman" w:eastAsia="Times New Roman" w:hAnsi="Times New Roman" w:cs="Times New Roman"/>
          <w:lang w:eastAsia="ru-RU"/>
        </w:rPr>
        <w:t>.0</w:t>
      </w:r>
      <w:r w:rsidR="00211622" w:rsidRPr="0020068E">
        <w:rPr>
          <w:rFonts w:ascii="Times New Roman" w:eastAsia="Times New Roman" w:hAnsi="Times New Roman" w:cs="Times New Roman"/>
          <w:lang w:eastAsia="ru-RU"/>
        </w:rPr>
        <w:t>4</w:t>
      </w:r>
      <w:r w:rsidRPr="0020068E">
        <w:rPr>
          <w:rFonts w:ascii="Times New Roman" w:eastAsia="Times New Roman" w:hAnsi="Times New Roman" w:cs="Times New Roman"/>
          <w:lang w:eastAsia="ru-RU"/>
        </w:rPr>
        <w:t>.20</w:t>
      </w:r>
      <w:r w:rsidR="00DD6FBB">
        <w:rPr>
          <w:rFonts w:ascii="Times New Roman" w:eastAsia="Times New Roman" w:hAnsi="Times New Roman" w:cs="Times New Roman"/>
          <w:lang w:eastAsia="ru-RU"/>
        </w:rPr>
        <w:t>20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DD6FBB">
        <w:rPr>
          <w:rFonts w:ascii="Times New Roman" w:eastAsia="Times New Roman" w:hAnsi="Times New Roman" w:cs="Times New Roman"/>
          <w:lang w:eastAsia="ru-RU"/>
        </w:rPr>
        <w:t>31</w:t>
      </w:r>
      <w:r w:rsidR="007109B1" w:rsidRPr="0020068E">
        <w:rPr>
          <w:rFonts w:ascii="Times New Roman" w:eastAsia="Times New Roman" w:hAnsi="Times New Roman" w:cs="Times New Roman"/>
          <w:lang w:eastAsia="ru-RU"/>
        </w:rPr>
        <w:t>.</w:t>
      </w:r>
      <w:r w:rsidR="00DD6FBB">
        <w:rPr>
          <w:rFonts w:ascii="Times New Roman" w:eastAsia="Times New Roman" w:hAnsi="Times New Roman" w:cs="Times New Roman"/>
          <w:lang w:eastAsia="ru-RU"/>
        </w:rPr>
        <w:t>05.2020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FD8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</w:t>
      </w:r>
      <w:r w:rsidR="00A15FD8">
        <w:rPr>
          <w:rFonts w:ascii="Times New Roman" w:eastAsia="Times New Roman" w:hAnsi="Times New Roman" w:cs="Times New Roman"/>
          <w:lang w:eastAsia="ru-RU"/>
        </w:rPr>
        <w:t>29</w:t>
      </w:r>
      <w:r w:rsidR="001F72E6" w:rsidRPr="0020068E">
        <w:rPr>
          <w:rFonts w:ascii="Times New Roman" w:eastAsia="Times New Roman" w:hAnsi="Times New Roman" w:cs="Times New Roman"/>
          <w:lang w:eastAsia="ru-RU"/>
        </w:rPr>
        <w:t>.</w:t>
      </w:r>
      <w:r w:rsidR="00E07315" w:rsidRPr="0020068E">
        <w:rPr>
          <w:rFonts w:ascii="Times New Roman" w:eastAsia="Times New Roman" w:hAnsi="Times New Roman" w:cs="Times New Roman"/>
          <w:lang w:eastAsia="ru-RU"/>
        </w:rPr>
        <w:t>0</w:t>
      </w:r>
      <w:r w:rsidR="00DD6FBB">
        <w:rPr>
          <w:rFonts w:ascii="Times New Roman" w:eastAsia="Times New Roman" w:hAnsi="Times New Roman" w:cs="Times New Roman"/>
          <w:lang w:eastAsia="ru-RU"/>
        </w:rPr>
        <w:t>5.2020</w:t>
      </w:r>
      <w:r w:rsidR="00A15FD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18AB58F6" w14:textId="5EF4E0DC" w:rsidR="00A71CB9" w:rsidRPr="0020068E" w:rsidRDefault="00A71CB9" w:rsidP="00A71C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 w:rsidRPr="0020068E">
        <w:rPr>
          <w:rFonts w:ascii="Times New Roman" w:eastAsia="Times New Roman" w:hAnsi="Times New Roman" w:cs="Times New Roman"/>
          <w:u w:val="single"/>
          <w:lang w:eastAsia="ru-RU"/>
        </w:rPr>
        <w:t xml:space="preserve">кафедра социологии и </w:t>
      </w:r>
      <w:r w:rsidR="00B954F6" w:rsidRPr="0020068E">
        <w:rPr>
          <w:rFonts w:ascii="Times New Roman" w:eastAsia="Times New Roman" w:hAnsi="Times New Roman" w:cs="Times New Roman"/>
          <w:u w:val="single"/>
          <w:lang w:eastAsia="ru-RU"/>
        </w:rPr>
        <w:t xml:space="preserve">технологий </w:t>
      </w:r>
      <w:r w:rsidRPr="0020068E">
        <w:rPr>
          <w:rFonts w:ascii="Times New Roman" w:eastAsia="Times New Roman" w:hAnsi="Times New Roman" w:cs="Times New Roman"/>
          <w:u w:val="single"/>
          <w:lang w:eastAsia="ru-RU"/>
        </w:rPr>
        <w:t xml:space="preserve">ГМУ </w:t>
      </w:r>
    </w:p>
    <w:p w14:paraId="0080A086" w14:textId="6B1A5E8B" w:rsidR="00A71CB9" w:rsidRPr="0020068E" w:rsidRDefault="00A71CB9" w:rsidP="004842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 xml:space="preserve">4. Вид практики (Тип) </w:t>
      </w:r>
      <w:r w:rsidR="00952443" w:rsidRPr="0020068E">
        <w:rPr>
          <w:rFonts w:ascii="Times New Roman" w:eastAsia="Times New Roman" w:hAnsi="Times New Roman" w:cs="Times New Roman"/>
          <w:u w:val="single"/>
          <w:lang w:eastAsia="ru-RU"/>
        </w:rPr>
        <w:t xml:space="preserve">Преддипломная практика </w:t>
      </w:r>
    </w:p>
    <w:p w14:paraId="619AEF46" w14:textId="7F0546DC" w:rsidR="00A71CB9" w:rsidRPr="0020068E" w:rsidRDefault="00A71CB9" w:rsidP="00561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068E">
        <w:rPr>
          <w:rFonts w:ascii="Times New Roman" w:eastAsia="Times New Roman" w:hAnsi="Times New Roman" w:cs="Times New Roman"/>
          <w:lang w:eastAsia="ru-RU"/>
        </w:rPr>
        <w:t xml:space="preserve">5. Содержание отчета </w:t>
      </w:r>
      <w:r w:rsidR="00A97D3B" w:rsidRPr="0020068E">
        <w:rPr>
          <w:rFonts w:ascii="Times New Roman" w:eastAsia="Times New Roman" w:hAnsi="Times New Roman" w:cs="Times New Roman"/>
          <w:lang w:eastAsia="ru-RU"/>
        </w:rPr>
        <w:t xml:space="preserve">Введение. </w:t>
      </w:r>
      <w:r w:rsidRPr="0020068E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Оглавление диссертации 2. 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Научная новизна исследования. 3. 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>Выводы по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 xml:space="preserve"> итогам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>теоретическо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го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 анализ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а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>. 4.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 Выводы по 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 xml:space="preserve">результатам 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>эмпирическо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го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 анализ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а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82D3B">
        <w:rPr>
          <w:rFonts w:ascii="Times New Roman" w:eastAsia="Times New Roman" w:hAnsi="Times New Roman" w:cs="Times New Roman"/>
          <w:lang w:eastAsia="ru-RU"/>
        </w:rPr>
        <w:t>5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Разработанные рекомендации. </w:t>
      </w:r>
      <w:r w:rsidR="00282D3B">
        <w:rPr>
          <w:rFonts w:ascii="Times New Roman" w:eastAsia="Times New Roman" w:hAnsi="Times New Roman" w:cs="Times New Roman"/>
          <w:lang w:eastAsia="ru-RU"/>
        </w:rPr>
        <w:t>6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. Презентация, подготовленная для органов 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государственной власти и местного самоуправления (гос. учреждений)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2D3B">
        <w:rPr>
          <w:rFonts w:ascii="Times New Roman" w:eastAsia="Times New Roman" w:hAnsi="Times New Roman" w:cs="Times New Roman"/>
          <w:lang w:eastAsia="ru-RU"/>
        </w:rPr>
        <w:t>7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Итоги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 апробации результатов исследования в органах </w:t>
      </w:r>
      <w:r w:rsidR="000272D3" w:rsidRPr="0020068E">
        <w:rPr>
          <w:rFonts w:ascii="Times New Roman" w:eastAsia="Times New Roman" w:hAnsi="Times New Roman" w:cs="Times New Roman"/>
          <w:lang w:eastAsia="ru-RU"/>
        </w:rPr>
        <w:t>власти</w:t>
      </w:r>
      <w:r w:rsidR="00B84082" w:rsidRPr="002006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3F13" w:rsidRPr="0020068E">
        <w:rPr>
          <w:rFonts w:ascii="Times New Roman" w:eastAsia="Times New Roman" w:hAnsi="Times New Roman" w:cs="Times New Roman"/>
          <w:lang w:eastAsia="ru-RU"/>
        </w:rPr>
        <w:t>(предложенные корректировки рекомендаций, подтверждающие документы)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82D3B">
        <w:rPr>
          <w:rFonts w:ascii="Times New Roman" w:eastAsia="Times New Roman" w:hAnsi="Times New Roman" w:cs="Times New Roman"/>
          <w:lang w:eastAsia="ru-RU"/>
        </w:rPr>
        <w:t>8</w:t>
      </w:r>
      <w:bookmarkStart w:id="0" w:name="_GoBack"/>
      <w:bookmarkEnd w:id="0"/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. Публикации по теме </w:t>
      </w:r>
      <w:r w:rsidR="003436FC" w:rsidRPr="0020068E">
        <w:rPr>
          <w:rFonts w:ascii="Times New Roman" w:eastAsia="Times New Roman" w:hAnsi="Times New Roman" w:cs="Times New Roman"/>
          <w:lang w:eastAsia="ru-RU"/>
        </w:rPr>
        <w:t>ВКР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DA2BEC" w14:textId="77777777" w:rsidR="00A71CB9" w:rsidRPr="0020068E" w:rsidRDefault="00A71CB9" w:rsidP="00A7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36"/>
        <w:gridCol w:w="1417"/>
        <w:gridCol w:w="1588"/>
      </w:tblGrid>
      <w:tr w:rsidR="00A71CB9" w:rsidRPr="002672D9" w14:paraId="4538B911" w14:textId="77777777" w:rsidTr="000D3F13">
        <w:tc>
          <w:tcPr>
            <w:tcW w:w="1980" w:type="dxa"/>
            <w:shd w:val="clear" w:color="auto" w:fill="auto"/>
          </w:tcPr>
          <w:p w14:paraId="3FD3B35C" w14:textId="77777777" w:rsidR="00A71CB9" w:rsidRPr="0020068E" w:rsidRDefault="00A71CB9" w:rsidP="0001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4536" w:type="dxa"/>
            <w:shd w:val="clear" w:color="auto" w:fill="auto"/>
          </w:tcPr>
          <w:p w14:paraId="379493DC" w14:textId="666C7D93" w:rsidR="00A71CB9" w:rsidRPr="0020068E" w:rsidRDefault="00282D3B" w:rsidP="0001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именование </w:t>
            </w:r>
            <w:r w:rsidR="00A71CB9" w:rsidRPr="002006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бот студента</w:t>
            </w:r>
          </w:p>
          <w:p w14:paraId="59F924AE" w14:textId="4E223DC0" w:rsidR="00A71CB9" w:rsidRPr="0020068E" w:rsidRDefault="00A71CB9" w:rsidP="0001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601052C" w14:textId="77777777" w:rsidR="00A71CB9" w:rsidRPr="0020068E" w:rsidRDefault="00A71CB9" w:rsidP="0001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588" w:type="dxa"/>
            <w:shd w:val="clear" w:color="auto" w:fill="auto"/>
          </w:tcPr>
          <w:p w14:paraId="30303A48" w14:textId="77777777" w:rsidR="00A71CB9" w:rsidRPr="001E6964" w:rsidRDefault="00A71CB9" w:rsidP="0001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A71CB9" w:rsidRPr="002672D9" w14:paraId="68530E3D" w14:textId="77777777" w:rsidTr="000D3F13">
        <w:tc>
          <w:tcPr>
            <w:tcW w:w="1980" w:type="dxa"/>
            <w:shd w:val="clear" w:color="auto" w:fill="auto"/>
          </w:tcPr>
          <w:p w14:paraId="2C20A402" w14:textId="531D3041" w:rsidR="00A71CB9" w:rsidRPr="000D3F13" w:rsidRDefault="000D3F13" w:rsidP="0001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готовительный </w:t>
            </w:r>
          </w:p>
        </w:tc>
        <w:tc>
          <w:tcPr>
            <w:tcW w:w="4536" w:type="dxa"/>
            <w:shd w:val="clear" w:color="auto" w:fill="auto"/>
          </w:tcPr>
          <w:p w14:paraId="7B40AA9A" w14:textId="77777777" w:rsidR="00A71CB9" w:rsidRPr="000D3F13" w:rsidRDefault="00A71CB9" w:rsidP="000130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знакомительные лекции, инструктаж по охране труда</w:t>
            </w:r>
          </w:p>
          <w:p w14:paraId="7ADDD9E4" w14:textId="77777777" w:rsidR="00A71CB9" w:rsidRPr="000D3F13" w:rsidRDefault="00A71CB9" w:rsidP="000130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накомство с базой практики</w:t>
            </w:r>
          </w:p>
        </w:tc>
        <w:tc>
          <w:tcPr>
            <w:tcW w:w="1417" w:type="dxa"/>
            <w:shd w:val="clear" w:color="auto" w:fill="auto"/>
          </w:tcPr>
          <w:p w14:paraId="2BFCFB16" w14:textId="72A1F29C" w:rsidR="00A71CB9" w:rsidRPr="000D3F13" w:rsidRDefault="00DD6FBB" w:rsidP="00DD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4015D"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20</w:t>
            </w:r>
            <w:r w:rsidR="0074015D"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74015D"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D3F13"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4015D"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14:paraId="23394D31" w14:textId="77777777" w:rsidR="00A71CB9" w:rsidRPr="002672D9" w:rsidRDefault="00A71CB9" w:rsidP="0001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F13" w:rsidRPr="002672D9" w14:paraId="75BDD14A" w14:textId="77777777" w:rsidTr="000D3F13">
        <w:tc>
          <w:tcPr>
            <w:tcW w:w="1980" w:type="dxa"/>
            <w:shd w:val="clear" w:color="auto" w:fill="auto"/>
          </w:tcPr>
          <w:p w14:paraId="55563843" w14:textId="601B610F" w:rsidR="000D3F13" w:rsidRPr="000D3F13" w:rsidRDefault="000D3F13" w:rsidP="000D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</w:p>
        </w:tc>
        <w:tc>
          <w:tcPr>
            <w:tcW w:w="4536" w:type="dxa"/>
            <w:shd w:val="clear" w:color="auto" w:fill="auto"/>
          </w:tcPr>
          <w:p w14:paraId="30026A64" w14:textId="77777777" w:rsidR="000D3F13" w:rsidRPr="000D3F13" w:rsidRDefault="000D3F13" w:rsidP="000D3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F13">
              <w:rPr>
                <w:rFonts w:ascii="Times New Roman" w:hAnsi="Times New Roman" w:cs="Times New Roman"/>
                <w:sz w:val="16"/>
                <w:szCs w:val="16"/>
              </w:rPr>
              <w:t>1. Разработка социального проекта, рекомендаций, методической разработки, проекта нормативно-правовых документов</w:t>
            </w:r>
          </w:p>
          <w:p w14:paraId="67B85432" w14:textId="77777777" w:rsidR="000D3F13" w:rsidRPr="000D3F13" w:rsidRDefault="000D3F13" w:rsidP="000D3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F13">
              <w:rPr>
                <w:rFonts w:ascii="Times New Roman" w:hAnsi="Times New Roman" w:cs="Times New Roman"/>
                <w:sz w:val="16"/>
                <w:szCs w:val="16"/>
              </w:rPr>
              <w:t>2. Презентация результатов магистерской диссертации в органах государственного / муниципального управления</w:t>
            </w:r>
          </w:p>
          <w:p w14:paraId="67B95713" w14:textId="2582EDA7" w:rsidR="000D3F13" w:rsidRPr="000D3F13" w:rsidRDefault="000D3F13" w:rsidP="000D3F13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hAnsi="Times New Roman" w:cs="Times New Roman"/>
                <w:sz w:val="16"/>
                <w:szCs w:val="16"/>
              </w:rPr>
              <w:t>3. Корректировка предложений по итогам дискуссии в органах государственного / муниципального управления</w:t>
            </w:r>
          </w:p>
        </w:tc>
        <w:tc>
          <w:tcPr>
            <w:tcW w:w="1417" w:type="dxa"/>
            <w:shd w:val="clear" w:color="auto" w:fill="auto"/>
          </w:tcPr>
          <w:p w14:paraId="4C4E73F4" w14:textId="3200FACE" w:rsidR="000D3F13" w:rsidRPr="000D3F13" w:rsidRDefault="00A15FD8" w:rsidP="000D3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5.2020–29</w:t>
            </w:r>
            <w:r w:rsidR="00DD6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</w:p>
        </w:tc>
        <w:tc>
          <w:tcPr>
            <w:tcW w:w="1588" w:type="dxa"/>
            <w:shd w:val="clear" w:color="auto" w:fill="auto"/>
          </w:tcPr>
          <w:p w14:paraId="78C341BC" w14:textId="77777777" w:rsidR="000D3F13" w:rsidRPr="002672D9" w:rsidRDefault="000D3F13" w:rsidP="000D3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F13" w:rsidRPr="002672D9" w14:paraId="5E08E015" w14:textId="77777777" w:rsidTr="000D3F13">
        <w:tc>
          <w:tcPr>
            <w:tcW w:w="1980" w:type="dxa"/>
            <w:shd w:val="clear" w:color="auto" w:fill="auto"/>
          </w:tcPr>
          <w:p w14:paraId="0E12F7CD" w14:textId="21E70B2F" w:rsidR="000D3F13" w:rsidRPr="000D3F13" w:rsidRDefault="000D3F13" w:rsidP="000D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</w:t>
            </w:r>
          </w:p>
        </w:tc>
        <w:tc>
          <w:tcPr>
            <w:tcW w:w="4536" w:type="dxa"/>
            <w:shd w:val="clear" w:color="auto" w:fill="auto"/>
          </w:tcPr>
          <w:p w14:paraId="0B1AB59B" w14:textId="77777777" w:rsidR="000D3F13" w:rsidRPr="000D3F13" w:rsidRDefault="000D3F13" w:rsidP="000D3F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Составление отчета</w:t>
            </w:r>
          </w:p>
          <w:p w14:paraId="421809F3" w14:textId="5DD9E45D" w:rsidR="000D3F13" w:rsidRPr="000D3F13" w:rsidRDefault="000D3F13" w:rsidP="000D3F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ащита отчета</w:t>
            </w:r>
          </w:p>
        </w:tc>
        <w:tc>
          <w:tcPr>
            <w:tcW w:w="1417" w:type="dxa"/>
            <w:shd w:val="clear" w:color="auto" w:fill="auto"/>
          </w:tcPr>
          <w:p w14:paraId="3A4E1B6D" w14:textId="10D23BD2" w:rsidR="000D3F13" w:rsidRPr="000D3F13" w:rsidRDefault="00A15FD8" w:rsidP="000D3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0–29.05.2020</w:t>
            </w:r>
          </w:p>
          <w:p w14:paraId="2F4288AB" w14:textId="43593DF9" w:rsidR="000D3F13" w:rsidRPr="000D3F13" w:rsidRDefault="000D3F13" w:rsidP="00A15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15F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.20</w:t>
            </w:r>
            <w:r w:rsidR="00A15F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14:paraId="2681D659" w14:textId="77777777" w:rsidR="000D3F13" w:rsidRPr="002672D9" w:rsidRDefault="000D3F13" w:rsidP="000D3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CC45FA" w14:textId="77777777" w:rsidR="00A71CB9" w:rsidRPr="00B15734" w:rsidRDefault="00A71CB9" w:rsidP="009D5924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B1573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14:paraId="18A55C58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lang w:eastAsia="ru-RU"/>
        </w:rPr>
      </w:pPr>
    </w:p>
    <w:p w14:paraId="1AD44B40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УрФУ___________________________                   ___________________________</w:t>
      </w:r>
    </w:p>
    <w:p w14:paraId="5D57A154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05D4ED82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предприятия______________________                  ____________________________</w:t>
      </w:r>
    </w:p>
    <w:p w14:paraId="54A84D79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57B0EC1A" w14:textId="77777777" w:rsidR="00A71CB9" w:rsidRPr="001E6964" w:rsidRDefault="00A71CB9" w:rsidP="00A71CB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ю(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              ______________________</w:t>
      </w:r>
    </w:p>
    <w:p w14:paraId="395E96C9" w14:textId="77777777" w:rsidR="00A71CB9" w:rsidRDefault="00A71CB9" w:rsidP="00A71CB9">
      <w:pPr>
        <w:pStyle w:val="a6"/>
        <w:rPr>
          <w:rFonts w:ascii="Times New Roman" w:hAnsi="Times New Roman" w:cs="Times New Roman"/>
          <w:vertAlign w:val="superscript"/>
          <w:lang w:eastAsia="ru-RU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2F3FEAB7" w14:textId="6DA9FB25" w:rsidR="00E86045" w:rsidRPr="00A25C70" w:rsidRDefault="00E86045" w:rsidP="0028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E86045" w:rsidRPr="00A25C70" w:rsidSect="00FE3F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E91"/>
    <w:multiLevelType w:val="hybridMultilevel"/>
    <w:tmpl w:val="9196B208"/>
    <w:lvl w:ilvl="0" w:tplc="710088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A3AE3"/>
    <w:multiLevelType w:val="hybridMultilevel"/>
    <w:tmpl w:val="CA628D36"/>
    <w:lvl w:ilvl="0" w:tplc="71008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2C54"/>
    <w:multiLevelType w:val="hybridMultilevel"/>
    <w:tmpl w:val="E7B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3AC2"/>
    <w:multiLevelType w:val="hybridMultilevel"/>
    <w:tmpl w:val="AB148A7E"/>
    <w:lvl w:ilvl="0" w:tplc="71008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59EB"/>
    <w:multiLevelType w:val="hybridMultilevel"/>
    <w:tmpl w:val="3C7E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2D"/>
    <w:rsid w:val="00000DB4"/>
    <w:rsid w:val="000130BC"/>
    <w:rsid w:val="00016CCF"/>
    <w:rsid w:val="000232AA"/>
    <w:rsid w:val="000272D3"/>
    <w:rsid w:val="00027700"/>
    <w:rsid w:val="0003166F"/>
    <w:rsid w:val="00036C09"/>
    <w:rsid w:val="00044A17"/>
    <w:rsid w:val="00050AF2"/>
    <w:rsid w:val="00061FD4"/>
    <w:rsid w:val="00072482"/>
    <w:rsid w:val="00086B9B"/>
    <w:rsid w:val="000B12B7"/>
    <w:rsid w:val="000B6614"/>
    <w:rsid w:val="000C0B02"/>
    <w:rsid w:val="000C4AD3"/>
    <w:rsid w:val="000D3F13"/>
    <w:rsid w:val="000E0088"/>
    <w:rsid w:val="000E1A8C"/>
    <w:rsid w:val="00102509"/>
    <w:rsid w:val="0011115D"/>
    <w:rsid w:val="00114485"/>
    <w:rsid w:val="00116916"/>
    <w:rsid w:val="00161BCF"/>
    <w:rsid w:val="0016211F"/>
    <w:rsid w:val="00164E5B"/>
    <w:rsid w:val="0018476A"/>
    <w:rsid w:val="001979E9"/>
    <w:rsid w:val="001A1841"/>
    <w:rsid w:val="001C15C9"/>
    <w:rsid w:val="001D66F4"/>
    <w:rsid w:val="001F5DF3"/>
    <w:rsid w:val="001F72E6"/>
    <w:rsid w:val="002005DE"/>
    <w:rsid w:val="0020068E"/>
    <w:rsid w:val="00202906"/>
    <w:rsid w:val="00203DA1"/>
    <w:rsid w:val="00211622"/>
    <w:rsid w:val="00213CA7"/>
    <w:rsid w:val="00224F00"/>
    <w:rsid w:val="002500C8"/>
    <w:rsid w:val="00254460"/>
    <w:rsid w:val="00254897"/>
    <w:rsid w:val="00261098"/>
    <w:rsid w:val="00261769"/>
    <w:rsid w:val="00264F32"/>
    <w:rsid w:val="002726A4"/>
    <w:rsid w:val="0027292D"/>
    <w:rsid w:val="00272B25"/>
    <w:rsid w:val="00272E5A"/>
    <w:rsid w:val="00282D3B"/>
    <w:rsid w:val="00285A10"/>
    <w:rsid w:val="00286CBD"/>
    <w:rsid w:val="002D7BB3"/>
    <w:rsid w:val="0030377B"/>
    <w:rsid w:val="00314497"/>
    <w:rsid w:val="00317D70"/>
    <w:rsid w:val="00324423"/>
    <w:rsid w:val="00331417"/>
    <w:rsid w:val="0033312F"/>
    <w:rsid w:val="003436FC"/>
    <w:rsid w:val="00355633"/>
    <w:rsid w:val="00364BAA"/>
    <w:rsid w:val="00370E2B"/>
    <w:rsid w:val="0037526F"/>
    <w:rsid w:val="00375AC2"/>
    <w:rsid w:val="00387F21"/>
    <w:rsid w:val="00391FE4"/>
    <w:rsid w:val="0039309D"/>
    <w:rsid w:val="00395FD7"/>
    <w:rsid w:val="003B38FD"/>
    <w:rsid w:val="003C1D50"/>
    <w:rsid w:val="003C4232"/>
    <w:rsid w:val="003C4C88"/>
    <w:rsid w:val="003C5379"/>
    <w:rsid w:val="003C6FC0"/>
    <w:rsid w:val="003D1954"/>
    <w:rsid w:val="003D4AEC"/>
    <w:rsid w:val="003D6576"/>
    <w:rsid w:val="003E0DA9"/>
    <w:rsid w:val="003E4A68"/>
    <w:rsid w:val="003E4EED"/>
    <w:rsid w:val="003F5CE0"/>
    <w:rsid w:val="00406EC8"/>
    <w:rsid w:val="0041332B"/>
    <w:rsid w:val="004409B1"/>
    <w:rsid w:val="00460903"/>
    <w:rsid w:val="00461CC6"/>
    <w:rsid w:val="004626F5"/>
    <w:rsid w:val="00462C61"/>
    <w:rsid w:val="004657A3"/>
    <w:rsid w:val="00484235"/>
    <w:rsid w:val="004916A6"/>
    <w:rsid w:val="00493C35"/>
    <w:rsid w:val="004956AB"/>
    <w:rsid w:val="004A04D7"/>
    <w:rsid w:val="004A2F87"/>
    <w:rsid w:val="004A431A"/>
    <w:rsid w:val="004A571C"/>
    <w:rsid w:val="004A6BF0"/>
    <w:rsid w:val="004A6FA1"/>
    <w:rsid w:val="004B31E3"/>
    <w:rsid w:val="004B5502"/>
    <w:rsid w:val="004B724E"/>
    <w:rsid w:val="004B7F30"/>
    <w:rsid w:val="004C6F3C"/>
    <w:rsid w:val="004D0673"/>
    <w:rsid w:val="004D7E5D"/>
    <w:rsid w:val="0051538A"/>
    <w:rsid w:val="00520A99"/>
    <w:rsid w:val="005221FD"/>
    <w:rsid w:val="00522F44"/>
    <w:rsid w:val="00527BEC"/>
    <w:rsid w:val="00531B1B"/>
    <w:rsid w:val="00534E92"/>
    <w:rsid w:val="00536699"/>
    <w:rsid w:val="00541072"/>
    <w:rsid w:val="005435BC"/>
    <w:rsid w:val="00554844"/>
    <w:rsid w:val="0056194B"/>
    <w:rsid w:val="00570046"/>
    <w:rsid w:val="00580DEE"/>
    <w:rsid w:val="00582D8E"/>
    <w:rsid w:val="005C643F"/>
    <w:rsid w:val="005D60FC"/>
    <w:rsid w:val="005D7E5E"/>
    <w:rsid w:val="005E7319"/>
    <w:rsid w:val="00600378"/>
    <w:rsid w:val="00610931"/>
    <w:rsid w:val="00623449"/>
    <w:rsid w:val="0062434D"/>
    <w:rsid w:val="00626886"/>
    <w:rsid w:val="00644DB1"/>
    <w:rsid w:val="006718BD"/>
    <w:rsid w:val="00681F65"/>
    <w:rsid w:val="00684163"/>
    <w:rsid w:val="00686375"/>
    <w:rsid w:val="0069222D"/>
    <w:rsid w:val="006B0392"/>
    <w:rsid w:val="006C7598"/>
    <w:rsid w:val="006D17A7"/>
    <w:rsid w:val="006D7F1A"/>
    <w:rsid w:val="006E1E1D"/>
    <w:rsid w:val="007109B1"/>
    <w:rsid w:val="00711CF7"/>
    <w:rsid w:val="007346B6"/>
    <w:rsid w:val="0073619F"/>
    <w:rsid w:val="0074015D"/>
    <w:rsid w:val="007445FF"/>
    <w:rsid w:val="00744D59"/>
    <w:rsid w:val="007504E0"/>
    <w:rsid w:val="007509B2"/>
    <w:rsid w:val="0076796D"/>
    <w:rsid w:val="00777B1B"/>
    <w:rsid w:val="00780371"/>
    <w:rsid w:val="00785DCC"/>
    <w:rsid w:val="0079548D"/>
    <w:rsid w:val="007A57EC"/>
    <w:rsid w:val="007A7E05"/>
    <w:rsid w:val="007B6CE4"/>
    <w:rsid w:val="007B7054"/>
    <w:rsid w:val="007C484E"/>
    <w:rsid w:val="007D08AD"/>
    <w:rsid w:val="007D2987"/>
    <w:rsid w:val="007D3763"/>
    <w:rsid w:val="007E1B6B"/>
    <w:rsid w:val="007E6D92"/>
    <w:rsid w:val="008129AA"/>
    <w:rsid w:val="00816C4B"/>
    <w:rsid w:val="008237C9"/>
    <w:rsid w:val="0082666F"/>
    <w:rsid w:val="00836028"/>
    <w:rsid w:val="00840DE6"/>
    <w:rsid w:val="00856550"/>
    <w:rsid w:val="008830D2"/>
    <w:rsid w:val="008902C8"/>
    <w:rsid w:val="008A2AA8"/>
    <w:rsid w:val="008B0312"/>
    <w:rsid w:val="008B469F"/>
    <w:rsid w:val="008B602D"/>
    <w:rsid w:val="008C2E06"/>
    <w:rsid w:val="008C5CAE"/>
    <w:rsid w:val="008C7786"/>
    <w:rsid w:val="008E5448"/>
    <w:rsid w:val="008E5CC8"/>
    <w:rsid w:val="008E773B"/>
    <w:rsid w:val="008F5F2D"/>
    <w:rsid w:val="00902DC1"/>
    <w:rsid w:val="009037F4"/>
    <w:rsid w:val="00906BA0"/>
    <w:rsid w:val="00913889"/>
    <w:rsid w:val="00925F5C"/>
    <w:rsid w:val="00931939"/>
    <w:rsid w:val="00935612"/>
    <w:rsid w:val="00937C28"/>
    <w:rsid w:val="00952443"/>
    <w:rsid w:val="00954AB6"/>
    <w:rsid w:val="00955718"/>
    <w:rsid w:val="00962720"/>
    <w:rsid w:val="00970590"/>
    <w:rsid w:val="0097431F"/>
    <w:rsid w:val="00980571"/>
    <w:rsid w:val="00987686"/>
    <w:rsid w:val="009912B0"/>
    <w:rsid w:val="00995CC7"/>
    <w:rsid w:val="009A0607"/>
    <w:rsid w:val="009A603A"/>
    <w:rsid w:val="009A60A8"/>
    <w:rsid w:val="009C02E0"/>
    <w:rsid w:val="009C397E"/>
    <w:rsid w:val="009D5924"/>
    <w:rsid w:val="009D71E5"/>
    <w:rsid w:val="009E64FD"/>
    <w:rsid w:val="009F0A33"/>
    <w:rsid w:val="00A000FC"/>
    <w:rsid w:val="00A0637B"/>
    <w:rsid w:val="00A11F13"/>
    <w:rsid w:val="00A15FD8"/>
    <w:rsid w:val="00A1659A"/>
    <w:rsid w:val="00A31246"/>
    <w:rsid w:val="00A314C4"/>
    <w:rsid w:val="00A35FD6"/>
    <w:rsid w:val="00A54E97"/>
    <w:rsid w:val="00A60B87"/>
    <w:rsid w:val="00A71CB9"/>
    <w:rsid w:val="00A76C3E"/>
    <w:rsid w:val="00A81A2B"/>
    <w:rsid w:val="00A90F98"/>
    <w:rsid w:val="00A97156"/>
    <w:rsid w:val="00A97D3B"/>
    <w:rsid w:val="00AA1E2C"/>
    <w:rsid w:val="00AA4CE6"/>
    <w:rsid w:val="00AC2AF4"/>
    <w:rsid w:val="00AC2BA4"/>
    <w:rsid w:val="00AC305D"/>
    <w:rsid w:val="00AC5DA6"/>
    <w:rsid w:val="00AE1822"/>
    <w:rsid w:val="00B010A7"/>
    <w:rsid w:val="00B23C12"/>
    <w:rsid w:val="00B41888"/>
    <w:rsid w:val="00B4299B"/>
    <w:rsid w:val="00B45960"/>
    <w:rsid w:val="00B50A4E"/>
    <w:rsid w:val="00B529BF"/>
    <w:rsid w:val="00B64792"/>
    <w:rsid w:val="00B710BB"/>
    <w:rsid w:val="00B72524"/>
    <w:rsid w:val="00B84082"/>
    <w:rsid w:val="00B9019C"/>
    <w:rsid w:val="00B954F6"/>
    <w:rsid w:val="00B96C68"/>
    <w:rsid w:val="00BB05F7"/>
    <w:rsid w:val="00BC1F17"/>
    <w:rsid w:val="00BC2E09"/>
    <w:rsid w:val="00BD49FB"/>
    <w:rsid w:val="00BD4CC6"/>
    <w:rsid w:val="00BD695D"/>
    <w:rsid w:val="00BE71CB"/>
    <w:rsid w:val="00BF5193"/>
    <w:rsid w:val="00C002DC"/>
    <w:rsid w:val="00C03A30"/>
    <w:rsid w:val="00C25D44"/>
    <w:rsid w:val="00C272FC"/>
    <w:rsid w:val="00C3451B"/>
    <w:rsid w:val="00C41AA8"/>
    <w:rsid w:val="00C43032"/>
    <w:rsid w:val="00C45BD0"/>
    <w:rsid w:val="00C46576"/>
    <w:rsid w:val="00C5145A"/>
    <w:rsid w:val="00C54A31"/>
    <w:rsid w:val="00C55A1B"/>
    <w:rsid w:val="00C56FB9"/>
    <w:rsid w:val="00C67AB4"/>
    <w:rsid w:val="00C77F66"/>
    <w:rsid w:val="00C84070"/>
    <w:rsid w:val="00C95476"/>
    <w:rsid w:val="00C97F37"/>
    <w:rsid w:val="00CA34BC"/>
    <w:rsid w:val="00CA5727"/>
    <w:rsid w:val="00CB248E"/>
    <w:rsid w:val="00CB6F37"/>
    <w:rsid w:val="00CC04D4"/>
    <w:rsid w:val="00CC7BAD"/>
    <w:rsid w:val="00CD53FA"/>
    <w:rsid w:val="00CE2EB3"/>
    <w:rsid w:val="00CF4DAB"/>
    <w:rsid w:val="00CF6E4A"/>
    <w:rsid w:val="00D00D1F"/>
    <w:rsid w:val="00D04369"/>
    <w:rsid w:val="00D06FA7"/>
    <w:rsid w:val="00D10807"/>
    <w:rsid w:val="00D45907"/>
    <w:rsid w:val="00D537CF"/>
    <w:rsid w:val="00D62BE8"/>
    <w:rsid w:val="00D6518F"/>
    <w:rsid w:val="00D65788"/>
    <w:rsid w:val="00D73B36"/>
    <w:rsid w:val="00D74296"/>
    <w:rsid w:val="00D82887"/>
    <w:rsid w:val="00D85DCE"/>
    <w:rsid w:val="00DC2710"/>
    <w:rsid w:val="00DC74A9"/>
    <w:rsid w:val="00DD17AC"/>
    <w:rsid w:val="00DD6819"/>
    <w:rsid w:val="00DD6FBB"/>
    <w:rsid w:val="00DF14E6"/>
    <w:rsid w:val="00DF4EEC"/>
    <w:rsid w:val="00E00417"/>
    <w:rsid w:val="00E07315"/>
    <w:rsid w:val="00E14890"/>
    <w:rsid w:val="00E30446"/>
    <w:rsid w:val="00E308EB"/>
    <w:rsid w:val="00E45C50"/>
    <w:rsid w:val="00E45D02"/>
    <w:rsid w:val="00E50813"/>
    <w:rsid w:val="00E50A3D"/>
    <w:rsid w:val="00E72AB0"/>
    <w:rsid w:val="00E86045"/>
    <w:rsid w:val="00E861A1"/>
    <w:rsid w:val="00EA0061"/>
    <w:rsid w:val="00EA391C"/>
    <w:rsid w:val="00EA6180"/>
    <w:rsid w:val="00EB4582"/>
    <w:rsid w:val="00ED2058"/>
    <w:rsid w:val="00ED2579"/>
    <w:rsid w:val="00ED4080"/>
    <w:rsid w:val="00EF7365"/>
    <w:rsid w:val="00F0041C"/>
    <w:rsid w:val="00F03556"/>
    <w:rsid w:val="00F21341"/>
    <w:rsid w:val="00F27C52"/>
    <w:rsid w:val="00F32105"/>
    <w:rsid w:val="00F33879"/>
    <w:rsid w:val="00F35E78"/>
    <w:rsid w:val="00F36F45"/>
    <w:rsid w:val="00F53BF3"/>
    <w:rsid w:val="00F67306"/>
    <w:rsid w:val="00F7056A"/>
    <w:rsid w:val="00F80670"/>
    <w:rsid w:val="00F83850"/>
    <w:rsid w:val="00F856CB"/>
    <w:rsid w:val="00FA0A59"/>
    <w:rsid w:val="00FA1CC2"/>
    <w:rsid w:val="00FA4287"/>
    <w:rsid w:val="00FA519E"/>
    <w:rsid w:val="00FA59D2"/>
    <w:rsid w:val="00FB1033"/>
    <w:rsid w:val="00FC19A8"/>
    <w:rsid w:val="00FC6146"/>
    <w:rsid w:val="00FD4EBF"/>
    <w:rsid w:val="00FD57FB"/>
    <w:rsid w:val="00FD7484"/>
    <w:rsid w:val="00FE3F63"/>
    <w:rsid w:val="00FE7CF6"/>
    <w:rsid w:val="00FF1245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9A089"/>
  <w15:docId w15:val="{BF9FD970-63CD-4D46-83C5-E27D234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67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067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8830D2"/>
    <w:pPr>
      <w:ind w:left="720"/>
      <w:contextualSpacing/>
    </w:pPr>
  </w:style>
  <w:style w:type="table" w:styleId="a5">
    <w:name w:val="Table Grid"/>
    <w:basedOn w:val="a1"/>
    <w:uiPriority w:val="59"/>
    <w:rsid w:val="00A7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1CB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E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1F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1F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1F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1F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1FE4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C21C-A5EC-4DE9-AE60-3A7E613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Орех</dc:creator>
  <cp:keywords/>
  <dc:description/>
  <cp:lastModifiedBy>Колмогорова Юлия Александровна</cp:lastModifiedBy>
  <cp:revision>6</cp:revision>
  <dcterms:created xsi:type="dcterms:W3CDTF">2019-04-26T05:45:00Z</dcterms:created>
  <dcterms:modified xsi:type="dcterms:W3CDTF">2020-02-10T10:33:00Z</dcterms:modified>
</cp:coreProperties>
</file>